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FD3FB" w14:textId="77777777" w:rsidR="00931E67" w:rsidRDefault="00931E67" w:rsidP="00ED65DF">
      <w:pPr>
        <w:pStyle w:val="NoSpacing"/>
      </w:pPr>
    </w:p>
    <w:p w14:paraId="6E5FF28F" w14:textId="77777777" w:rsidR="00A04BF6" w:rsidRDefault="00605D76" w:rsidP="00605D76">
      <w:pPr>
        <w:pStyle w:val="Header"/>
        <w:tabs>
          <w:tab w:val="left" w:pos="5760"/>
        </w:tabs>
        <w:jc w:val="center"/>
        <w:rPr>
          <w:b/>
          <w:sz w:val="28"/>
          <w:szCs w:val="28"/>
        </w:rPr>
      </w:pPr>
      <w:r w:rsidRPr="006D1B4E">
        <w:rPr>
          <w:b/>
          <w:sz w:val="28"/>
          <w:szCs w:val="28"/>
        </w:rPr>
        <w:t xml:space="preserve">Form SI-17 </w:t>
      </w:r>
      <w:r w:rsidR="00A04BF6">
        <w:rPr>
          <w:b/>
          <w:sz w:val="28"/>
          <w:szCs w:val="28"/>
        </w:rPr>
        <w:t>Electronic Reporting Excel Training Manual</w:t>
      </w:r>
    </w:p>
    <w:p w14:paraId="6DC3FC3A" w14:textId="1AFF7A82" w:rsidR="00605D76" w:rsidRPr="006D1B4E" w:rsidRDefault="00A04BF6" w:rsidP="00605D76">
      <w:pPr>
        <w:pStyle w:val="Header"/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5D76" w:rsidRPr="006D1B4E">
        <w:rPr>
          <w:b/>
          <w:sz w:val="28"/>
          <w:szCs w:val="28"/>
        </w:rPr>
        <w:t>(Unit Statistical Report)</w:t>
      </w:r>
    </w:p>
    <w:p w14:paraId="12B0382E" w14:textId="77777777" w:rsidR="00605D76" w:rsidRPr="00F879F1" w:rsidRDefault="00605D76" w:rsidP="00605D76">
      <w:pPr>
        <w:pStyle w:val="Header"/>
        <w:tabs>
          <w:tab w:val="left" w:pos="9120"/>
        </w:tabs>
        <w:jc w:val="both"/>
        <w:rPr>
          <w:sz w:val="15"/>
          <w:szCs w:val="15"/>
        </w:rPr>
      </w:pPr>
    </w:p>
    <w:p w14:paraId="0D6800F9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This </w:t>
      </w:r>
      <w:r>
        <w:rPr>
          <w:sz w:val="24"/>
          <w:szCs w:val="24"/>
        </w:rPr>
        <w:t>document</w:t>
      </w:r>
      <w:r w:rsidRPr="006D1B4E">
        <w:rPr>
          <w:sz w:val="24"/>
          <w:szCs w:val="24"/>
        </w:rPr>
        <w:t xml:space="preserve"> is to be utilized for reporting loss data for experience modification purposes.  The </w:t>
      </w:r>
      <w:r>
        <w:rPr>
          <w:sz w:val="24"/>
          <w:szCs w:val="24"/>
        </w:rPr>
        <w:t>excel spreadsheet</w:t>
      </w:r>
      <w:r w:rsidRPr="006D1B4E">
        <w:rPr>
          <w:sz w:val="24"/>
          <w:szCs w:val="24"/>
        </w:rPr>
        <w:t xml:space="preserve"> must be </w:t>
      </w:r>
      <w:r>
        <w:rPr>
          <w:sz w:val="24"/>
          <w:szCs w:val="24"/>
        </w:rPr>
        <w:t>either .x</w:t>
      </w:r>
      <w:bookmarkStart w:id="0" w:name="_GoBack"/>
      <w:bookmarkEnd w:id="0"/>
      <w:r>
        <w:rPr>
          <w:sz w:val="24"/>
          <w:szCs w:val="24"/>
        </w:rPr>
        <w:t>ls or .xlsx format</w:t>
      </w:r>
      <w:r w:rsidRPr="006D1B4E">
        <w:rPr>
          <w:sz w:val="24"/>
          <w:szCs w:val="24"/>
        </w:rPr>
        <w:t xml:space="preserve">.  </w:t>
      </w:r>
      <w:r>
        <w:rPr>
          <w:sz w:val="24"/>
          <w:szCs w:val="24"/>
        </w:rPr>
        <w:t>The spreadsheet can be sent via email</w:t>
      </w:r>
      <w:r w:rsidRPr="006D1B4E">
        <w:rPr>
          <w:sz w:val="24"/>
          <w:szCs w:val="24"/>
        </w:rPr>
        <w:t xml:space="preserve">, accompanied by contact information for the person submitting the </w:t>
      </w:r>
      <w:r>
        <w:rPr>
          <w:sz w:val="24"/>
          <w:szCs w:val="24"/>
        </w:rPr>
        <w:t>document</w:t>
      </w:r>
      <w:r w:rsidRPr="006D1B4E">
        <w:rPr>
          <w:sz w:val="24"/>
          <w:szCs w:val="24"/>
        </w:rPr>
        <w:t xml:space="preserve"> to Dwayne Manning (at 850-413-1784 or </w:t>
      </w:r>
      <w:hyperlink r:id="rId8" w:history="1">
        <w:r w:rsidRPr="006D1B4E">
          <w:rPr>
            <w:rStyle w:val="Hyperlink"/>
            <w:sz w:val="24"/>
            <w:szCs w:val="24"/>
          </w:rPr>
          <w:t>Dwayne.Manning@myfloridacfo.com</w:t>
        </w:r>
      </w:hyperlink>
      <w:r w:rsidRPr="006D1B4E">
        <w:rPr>
          <w:sz w:val="24"/>
          <w:szCs w:val="24"/>
        </w:rPr>
        <w:t>)</w:t>
      </w:r>
      <w:r w:rsidR="00C75404">
        <w:rPr>
          <w:sz w:val="24"/>
          <w:szCs w:val="24"/>
        </w:rPr>
        <w:t xml:space="preserve">, </w:t>
      </w:r>
      <w:r w:rsidR="00C75404" w:rsidRPr="00E7657B">
        <w:rPr>
          <w:sz w:val="24"/>
          <w:szCs w:val="24"/>
        </w:rPr>
        <w:t>if you are a FSIGA</w:t>
      </w:r>
      <w:r w:rsidR="00D0659A" w:rsidRPr="00E7657B">
        <w:rPr>
          <w:sz w:val="24"/>
          <w:szCs w:val="24"/>
        </w:rPr>
        <w:t xml:space="preserve"> (FL Self-Insurers Guaranty Association)</w:t>
      </w:r>
      <w:r w:rsidR="00C75404" w:rsidRPr="00E7657B">
        <w:rPr>
          <w:sz w:val="24"/>
          <w:szCs w:val="24"/>
        </w:rPr>
        <w:t xml:space="preserve"> member, your spreadsheets should be sent to </w:t>
      </w:r>
      <w:r w:rsidR="002E47CB" w:rsidRPr="00E7657B">
        <w:rPr>
          <w:sz w:val="24"/>
          <w:szCs w:val="24"/>
        </w:rPr>
        <w:t>FSIGA</w:t>
      </w:r>
      <w:r w:rsidR="00D0659A">
        <w:rPr>
          <w:sz w:val="24"/>
          <w:szCs w:val="24"/>
        </w:rPr>
        <w:t xml:space="preserve">, </w:t>
      </w:r>
      <w:r w:rsidRPr="006D1B4E">
        <w:rPr>
          <w:sz w:val="24"/>
          <w:szCs w:val="24"/>
        </w:rPr>
        <w:t xml:space="preserve">Debra Compton (850-222-1882, or </w:t>
      </w:r>
      <w:hyperlink r:id="rId9" w:history="1">
        <w:r w:rsidRPr="006D1B4E">
          <w:rPr>
            <w:rStyle w:val="Hyperlink"/>
            <w:sz w:val="24"/>
            <w:szCs w:val="24"/>
          </w:rPr>
          <w:t>Debracompton@fsiga.org</w:t>
        </w:r>
      </w:hyperlink>
      <w:r w:rsidR="00C75404">
        <w:rPr>
          <w:sz w:val="24"/>
          <w:szCs w:val="24"/>
        </w:rPr>
        <w:t>)</w:t>
      </w:r>
      <w:r w:rsidRPr="006D1B4E">
        <w:rPr>
          <w:sz w:val="24"/>
          <w:szCs w:val="24"/>
        </w:rPr>
        <w:t xml:space="preserve">.  The naming standard for the </w:t>
      </w:r>
      <w:r>
        <w:rPr>
          <w:sz w:val="24"/>
          <w:szCs w:val="24"/>
        </w:rPr>
        <w:t>excel document</w:t>
      </w:r>
      <w:r w:rsidRPr="006D1B4E">
        <w:rPr>
          <w:sz w:val="24"/>
          <w:szCs w:val="24"/>
        </w:rPr>
        <w:t xml:space="preserve"> will be ‘si17(your </w:t>
      </w:r>
      <w:proofErr w:type="gramStart"/>
      <w:r w:rsidRPr="006D1B4E">
        <w:rPr>
          <w:sz w:val="24"/>
          <w:szCs w:val="24"/>
        </w:rPr>
        <w:t>4 digit</w:t>
      </w:r>
      <w:proofErr w:type="gramEnd"/>
      <w:r w:rsidRPr="006D1B4E">
        <w:rPr>
          <w:sz w:val="24"/>
          <w:szCs w:val="24"/>
        </w:rPr>
        <w:t xml:space="preserve"> Self-Insurance Carrier Code Number).</w:t>
      </w:r>
      <w:r>
        <w:rPr>
          <w:sz w:val="24"/>
          <w:szCs w:val="24"/>
        </w:rPr>
        <w:t>xls(x)</w:t>
      </w:r>
      <w:r w:rsidRPr="006D1B4E">
        <w:rPr>
          <w:sz w:val="24"/>
          <w:szCs w:val="24"/>
        </w:rPr>
        <w:t>’, for example if you</w:t>
      </w:r>
      <w:r>
        <w:rPr>
          <w:sz w:val="24"/>
          <w:szCs w:val="24"/>
        </w:rPr>
        <w:t>r</w:t>
      </w:r>
      <w:r w:rsidRPr="006D1B4E">
        <w:rPr>
          <w:sz w:val="24"/>
          <w:szCs w:val="24"/>
        </w:rPr>
        <w:t xml:space="preserve"> number is </w:t>
      </w:r>
      <w:r>
        <w:rPr>
          <w:sz w:val="24"/>
          <w:szCs w:val="24"/>
        </w:rPr>
        <w:t>1234</w:t>
      </w:r>
      <w:r w:rsidRPr="006D1B4E">
        <w:rPr>
          <w:sz w:val="24"/>
          <w:szCs w:val="24"/>
        </w:rPr>
        <w:t xml:space="preserve"> then the </w:t>
      </w:r>
      <w:r>
        <w:rPr>
          <w:sz w:val="24"/>
          <w:szCs w:val="24"/>
        </w:rPr>
        <w:t>document</w:t>
      </w:r>
      <w:r w:rsidRPr="006D1B4E">
        <w:rPr>
          <w:sz w:val="24"/>
          <w:szCs w:val="24"/>
        </w:rPr>
        <w:t xml:space="preserve"> name would be ‘si17</w:t>
      </w:r>
      <w:r>
        <w:rPr>
          <w:sz w:val="24"/>
          <w:szCs w:val="24"/>
        </w:rPr>
        <w:t>1234</w:t>
      </w:r>
      <w:r w:rsidRPr="006D1B4E">
        <w:rPr>
          <w:sz w:val="24"/>
          <w:szCs w:val="24"/>
        </w:rPr>
        <w:t>.</w:t>
      </w:r>
      <w:r>
        <w:rPr>
          <w:sz w:val="24"/>
          <w:szCs w:val="24"/>
        </w:rPr>
        <w:t>xls(x)</w:t>
      </w:r>
      <w:r w:rsidRPr="006D1B4E">
        <w:rPr>
          <w:sz w:val="24"/>
          <w:szCs w:val="24"/>
        </w:rPr>
        <w:t>’.</w:t>
      </w:r>
    </w:p>
    <w:p w14:paraId="69FA1623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</w:p>
    <w:p w14:paraId="3A303A12" w14:textId="1DF1B492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An </w:t>
      </w:r>
      <w:r w:rsidRPr="006D1B4E">
        <w:rPr>
          <w:b/>
          <w:sz w:val="24"/>
          <w:szCs w:val="24"/>
          <w:u w:val="single"/>
        </w:rPr>
        <w:t>Excess Claim</w:t>
      </w:r>
      <w:r w:rsidRPr="006D1B4E">
        <w:rPr>
          <w:sz w:val="24"/>
          <w:szCs w:val="24"/>
        </w:rPr>
        <w:t xml:space="preserve"> is a single claim for which the paid amount plus the reserves (incurred loss) is greater than </w:t>
      </w:r>
      <w:r w:rsidR="003070DF">
        <w:rPr>
          <w:sz w:val="24"/>
          <w:szCs w:val="24"/>
        </w:rPr>
        <w:t>$</w:t>
      </w:r>
      <w:r w:rsidR="003070DF" w:rsidRPr="007965E1">
        <w:rPr>
          <w:sz w:val="24"/>
          <w:szCs w:val="24"/>
        </w:rPr>
        <w:t>1</w:t>
      </w:r>
      <w:r w:rsidR="00253EFF">
        <w:rPr>
          <w:sz w:val="24"/>
          <w:szCs w:val="24"/>
        </w:rPr>
        <w:t>8</w:t>
      </w:r>
      <w:r w:rsidR="003070DF" w:rsidRPr="007965E1">
        <w:rPr>
          <w:sz w:val="24"/>
          <w:szCs w:val="24"/>
        </w:rPr>
        <w:t>,</w:t>
      </w:r>
      <w:r w:rsidR="006276B6">
        <w:rPr>
          <w:sz w:val="24"/>
          <w:szCs w:val="24"/>
        </w:rPr>
        <w:t>5</w:t>
      </w:r>
      <w:r w:rsidR="003070DF" w:rsidRPr="007965E1">
        <w:rPr>
          <w:sz w:val="24"/>
          <w:szCs w:val="24"/>
        </w:rPr>
        <w:t>00</w:t>
      </w:r>
      <w:r w:rsidRPr="006D1B4E">
        <w:rPr>
          <w:sz w:val="24"/>
          <w:szCs w:val="24"/>
        </w:rPr>
        <w:t>, as of the Evaluation Date.  These claims must be reported on an individual basis and cannot be grouped.</w:t>
      </w:r>
    </w:p>
    <w:p w14:paraId="673099F5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</w:p>
    <w:p w14:paraId="4E8F288A" w14:textId="59BFECB6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A </w:t>
      </w:r>
      <w:r w:rsidRPr="006D1B4E">
        <w:rPr>
          <w:b/>
          <w:sz w:val="24"/>
          <w:szCs w:val="24"/>
          <w:u w:val="single"/>
        </w:rPr>
        <w:t xml:space="preserve">Non-Excess Claim </w:t>
      </w:r>
      <w:r w:rsidRPr="006D1B4E">
        <w:rPr>
          <w:sz w:val="24"/>
          <w:szCs w:val="24"/>
        </w:rPr>
        <w:t xml:space="preserve">is a single claim in which the paid amount plus the reserves (incurred loss) is less than or equal to </w:t>
      </w:r>
      <w:r w:rsidR="003070DF" w:rsidRPr="007965E1">
        <w:rPr>
          <w:sz w:val="24"/>
          <w:szCs w:val="24"/>
        </w:rPr>
        <w:t>$1</w:t>
      </w:r>
      <w:r w:rsidR="00253EFF">
        <w:rPr>
          <w:sz w:val="24"/>
          <w:szCs w:val="24"/>
        </w:rPr>
        <w:t>8</w:t>
      </w:r>
      <w:r w:rsidR="003070DF" w:rsidRPr="007965E1">
        <w:rPr>
          <w:sz w:val="24"/>
          <w:szCs w:val="24"/>
        </w:rPr>
        <w:t>,</w:t>
      </w:r>
      <w:r w:rsidR="006276B6">
        <w:rPr>
          <w:sz w:val="24"/>
          <w:szCs w:val="24"/>
        </w:rPr>
        <w:t>5</w:t>
      </w:r>
      <w:r w:rsidR="003070DF" w:rsidRPr="007965E1">
        <w:rPr>
          <w:sz w:val="24"/>
          <w:szCs w:val="24"/>
        </w:rPr>
        <w:t>00</w:t>
      </w:r>
      <w:r w:rsidRPr="006D1B4E">
        <w:rPr>
          <w:sz w:val="24"/>
          <w:szCs w:val="24"/>
        </w:rPr>
        <w:t>, as of the Ev</w:t>
      </w:r>
      <w:r w:rsidR="000F220B">
        <w:rPr>
          <w:sz w:val="24"/>
          <w:szCs w:val="24"/>
        </w:rPr>
        <w:t xml:space="preserve">aluation Date.  These claims </w:t>
      </w:r>
      <w:r w:rsidR="000F220B" w:rsidRPr="00E7657B">
        <w:rPr>
          <w:sz w:val="24"/>
          <w:szCs w:val="24"/>
        </w:rPr>
        <w:t>must</w:t>
      </w:r>
      <w:r w:rsidRPr="006D1B4E">
        <w:rPr>
          <w:sz w:val="24"/>
          <w:szCs w:val="24"/>
        </w:rPr>
        <w:t xml:space="preserve"> be grouped together, by injury code, class code and claim status.</w:t>
      </w:r>
    </w:p>
    <w:p w14:paraId="65131C7C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</w:p>
    <w:p w14:paraId="29389F88" w14:textId="77777777" w:rsidR="00605D76" w:rsidRPr="006D1B4E" w:rsidRDefault="00605D76" w:rsidP="00605D76">
      <w:pPr>
        <w:pStyle w:val="Header"/>
        <w:tabs>
          <w:tab w:val="left" w:pos="9120"/>
        </w:tabs>
        <w:jc w:val="both"/>
        <w:rPr>
          <w:sz w:val="24"/>
          <w:szCs w:val="24"/>
        </w:rPr>
      </w:pPr>
      <w:r w:rsidRPr="006D1B4E">
        <w:rPr>
          <w:sz w:val="24"/>
          <w:szCs w:val="24"/>
        </w:rPr>
        <w:t xml:space="preserve">For any technical assistance, please contact Ted May, at (850)413-1882. For any other questions, please contact the </w:t>
      </w:r>
      <w:smartTag w:uri="urn:schemas-microsoft-com:office:smarttags" w:element="PersonName">
        <w:r w:rsidRPr="006D1B4E">
          <w:rPr>
            <w:sz w:val="24"/>
            <w:szCs w:val="24"/>
          </w:rPr>
          <w:t>Dwayne Manning</w:t>
        </w:r>
      </w:smartTag>
      <w:r w:rsidRPr="006D1B4E">
        <w:rPr>
          <w:sz w:val="24"/>
          <w:szCs w:val="24"/>
        </w:rPr>
        <w:t xml:space="preserve"> or Debra Compton.</w:t>
      </w:r>
    </w:p>
    <w:p w14:paraId="7C4D001D" w14:textId="77777777" w:rsidR="00605D76" w:rsidRDefault="00605D76" w:rsidP="00E6151A"/>
    <w:p w14:paraId="310A6554" w14:textId="77777777" w:rsidR="00E6151A" w:rsidRDefault="00E31C4C" w:rsidP="00E6151A">
      <w:r>
        <w:t xml:space="preserve">You should have received </w:t>
      </w:r>
      <w:r w:rsidR="00605D76">
        <w:t>the below</w:t>
      </w:r>
      <w:r>
        <w:t xml:space="preserve"> template</w:t>
      </w:r>
      <w:r w:rsidR="00605D76">
        <w:t xml:space="preserve"> (Fig. 1)</w:t>
      </w:r>
      <w:r>
        <w:t xml:space="preserve"> </w:t>
      </w:r>
      <w:r w:rsidR="00772E9F">
        <w:t xml:space="preserve">in a separate document </w:t>
      </w:r>
      <w:r>
        <w:t xml:space="preserve">for entering </w:t>
      </w:r>
      <w:r w:rsidR="00772E9F">
        <w:t xml:space="preserve">your data. </w:t>
      </w:r>
    </w:p>
    <w:p w14:paraId="76DE06AD" w14:textId="77777777" w:rsidR="00E31C4C" w:rsidRPr="00E31C4C" w:rsidRDefault="0006150B" w:rsidP="00A109DB">
      <w:pPr>
        <w:pStyle w:val="NoSpacing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3B49525D" wp14:editId="780D08C1">
            <wp:extent cx="594360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E9F">
        <w:rPr>
          <w:rStyle w:val="Hyperlink"/>
          <w:i/>
          <w:color w:val="auto"/>
          <w:u w:val="none"/>
        </w:rPr>
        <w:t>Fig. 1</w:t>
      </w:r>
    </w:p>
    <w:p w14:paraId="3EB31FC5" w14:textId="77777777" w:rsidR="00E31C4C" w:rsidRDefault="00E31C4C" w:rsidP="00E6151A"/>
    <w:p w14:paraId="78D6AB65" w14:textId="77777777" w:rsidR="004618E2" w:rsidRDefault="004618E2" w:rsidP="00E6151A">
      <w:pPr>
        <w:rPr>
          <w:b/>
          <w:sz w:val="28"/>
          <w:szCs w:val="28"/>
        </w:rPr>
      </w:pPr>
    </w:p>
    <w:p w14:paraId="5E7A31EF" w14:textId="77777777" w:rsidR="00E6151A" w:rsidRPr="00E6151A" w:rsidRDefault="00F25392" w:rsidP="00E6151A">
      <w:pPr>
        <w:rPr>
          <w:b/>
          <w:sz w:val="28"/>
          <w:szCs w:val="28"/>
        </w:rPr>
      </w:pPr>
      <w:r w:rsidRPr="00925D59">
        <w:rPr>
          <w:b/>
          <w:sz w:val="28"/>
          <w:szCs w:val="28"/>
        </w:rPr>
        <w:t xml:space="preserve">Formatting </w:t>
      </w:r>
      <w:r w:rsidR="00285B30" w:rsidRPr="00925D59">
        <w:rPr>
          <w:b/>
          <w:sz w:val="28"/>
          <w:szCs w:val="28"/>
        </w:rPr>
        <w:t xml:space="preserve">SI-17 </w:t>
      </w:r>
      <w:r w:rsidR="00C81FD9">
        <w:rPr>
          <w:b/>
          <w:sz w:val="28"/>
          <w:szCs w:val="28"/>
        </w:rPr>
        <w:t>Loss Data</w:t>
      </w:r>
      <w:r w:rsidRPr="00925D59">
        <w:rPr>
          <w:b/>
          <w:sz w:val="28"/>
          <w:szCs w:val="28"/>
        </w:rPr>
        <w:t xml:space="preserve"> for Batch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8796"/>
      </w:tblGrid>
      <w:tr w:rsidR="00285B30" w14:paraId="1BCF2C86" w14:textId="77777777" w:rsidTr="00AA53FA">
        <w:trPr>
          <w:trHeight w:val="800"/>
        </w:trPr>
        <w:tc>
          <w:tcPr>
            <w:tcW w:w="558" w:type="dxa"/>
          </w:tcPr>
          <w:p w14:paraId="10DA7B90" w14:textId="77777777" w:rsidR="00285B30" w:rsidRDefault="00285B30">
            <w:r>
              <w:t>1</w:t>
            </w:r>
          </w:p>
        </w:tc>
        <w:tc>
          <w:tcPr>
            <w:tcW w:w="9018" w:type="dxa"/>
          </w:tcPr>
          <w:p w14:paraId="28C2FFB5" w14:textId="77777777" w:rsidR="00D67EB9" w:rsidRDefault="00AA53FA" w:rsidP="00AA53FA">
            <w:r w:rsidRPr="00A9131A">
              <w:rPr>
                <w:b/>
              </w:rPr>
              <w:t>Carrier Number</w:t>
            </w:r>
            <w:r w:rsidR="00D67EB9">
              <w:rPr>
                <w:b/>
              </w:rPr>
              <w:t xml:space="preserve">  </w:t>
            </w:r>
          </w:p>
          <w:p w14:paraId="5BD885AA" w14:textId="77777777" w:rsidR="005F2A0D" w:rsidRPr="005F2A0D" w:rsidRDefault="00D67EB9" w:rsidP="00AA53FA">
            <w:r w:rsidRPr="00D67EB9">
              <w:t xml:space="preserve">This is the 8-digit </w:t>
            </w:r>
            <w:r w:rsidR="00CC7055">
              <w:t xml:space="preserve">Division assigned </w:t>
            </w:r>
            <w:r w:rsidR="00E57123">
              <w:t>S</w:t>
            </w:r>
            <w:r>
              <w:t>elf-</w:t>
            </w:r>
            <w:r w:rsidR="00E57123">
              <w:t>I</w:t>
            </w:r>
            <w:r>
              <w:t>nsured</w:t>
            </w:r>
            <w:r w:rsidR="00E57123">
              <w:t xml:space="preserve"> </w:t>
            </w:r>
            <w:r w:rsidRPr="00D67EB9">
              <w:t>Number</w:t>
            </w:r>
            <w:r w:rsidR="005F2A0D">
              <w:t>.</w:t>
            </w:r>
          </w:p>
          <w:p w14:paraId="1C8CAC77" w14:textId="77777777" w:rsidR="00AA53FA" w:rsidRDefault="00AA53FA" w:rsidP="00AA53FA"/>
          <w:p w14:paraId="5BC125AC" w14:textId="77777777" w:rsidR="00285B30" w:rsidRPr="00AA53FA" w:rsidRDefault="00AA53FA" w:rsidP="005F2A0D">
            <w:pPr>
              <w:rPr>
                <w:b/>
              </w:rPr>
            </w:pPr>
            <w:r>
              <w:t xml:space="preserve">Format: 9990NNNN    Where NNNN = </w:t>
            </w:r>
            <w:r w:rsidR="00E57123">
              <w:t xml:space="preserve">SI </w:t>
            </w:r>
            <w:r>
              <w:t>Carrier Code</w:t>
            </w:r>
          </w:p>
        </w:tc>
      </w:tr>
      <w:tr w:rsidR="00285B30" w14:paraId="4A64B1CF" w14:textId="77777777" w:rsidTr="00285B30">
        <w:tc>
          <w:tcPr>
            <w:tcW w:w="558" w:type="dxa"/>
          </w:tcPr>
          <w:p w14:paraId="75EBDFE0" w14:textId="77777777" w:rsidR="00285B30" w:rsidRDefault="00285B30">
            <w:r>
              <w:t>2</w:t>
            </w:r>
          </w:p>
        </w:tc>
        <w:tc>
          <w:tcPr>
            <w:tcW w:w="9018" w:type="dxa"/>
          </w:tcPr>
          <w:p w14:paraId="74F8945A" w14:textId="77777777" w:rsidR="00AA53FA" w:rsidRDefault="00CB6767" w:rsidP="00AA53FA">
            <w:pPr>
              <w:rPr>
                <w:b/>
              </w:rPr>
            </w:pPr>
            <w:r>
              <w:rPr>
                <w:b/>
              </w:rPr>
              <w:t>Date of Accident</w:t>
            </w:r>
            <w:r w:rsidR="00D67EB9">
              <w:rPr>
                <w:b/>
              </w:rPr>
              <w:t xml:space="preserve"> </w:t>
            </w:r>
            <w:r w:rsidR="00810A4D">
              <w:rPr>
                <w:b/>
              </w:rPr>
              <w:t>or Beginning Date</w:t>
            </w:r>
          </w:p>
          <w:p w14:paraId="7F6023D2" w14:textId="77777777" w:rsidR="00C81FD9" w:rsidRPr="00A9131A" w:rsidRDefault="00C81FD9" w:rsidP="00AA53FA">
            <w:pPr>
              <w:rPr>
                <w:b/>
              </w:rPr>
            </w:pPr>
          </w:p>
          <w:p w14:paraId="264B3B7B" w14:textId="77777777" w:rsidR="00894B16" w:rsidRDefault="00AA53FA" w:rsidP="00AA53FA">
            <w:r>
              <w:t xml:space="preserve">Format: </w:t>
            </w:r>
            <w:r w:rsidR="0011128E">
              <w:t>MM/DD/</w:t>
            </w:r>
            <w:r w:rsidR="00E31C4C">
              <w:t>CCYY or</w:t>
            </w:r>
            <w:r w:rsidR="00894B16">
              <w:t xml:space="preserve"> M/D/CCYY</w:t>
            </w:r>
            <w:r w:rsidR="00CB6767">
              <w:t xml:space="preserve">   </w:t>
            </w:r>
          </w:p>
          <w:p w14:paraId="2F35B1D4" w14:textId="77777777" w:rsidR="00A9131A" w:rsidRDefault="00894B16" w:rsidP="00AA53FA">
            <w:r>
              <w:lastRenderedPageBreak/>
              <w:t>E</w:t>
            </w:r>
            <w:r w:rsidR="00CB6767">
              <w:t xml:space="preserve">x. </w:t>
            </w:r>
            <w:r w:rsidR="00526F7A">
              <w:t>03/</w:t>
            </w:r>
            <w:r w:rsidR="0011128E">
              <w:t>01</w:t>
            </w:r>
            <w:r w:rsidR="00526F7A">
              <w:t>/2011</w:t>
            </w:r>
            <w:r w:rsidR="0011128E">
              <w:t xml:space="preserve"> or 3/1/2011</w:t>
            </w:r>
          </w:p>
          <w:p w14:paraId="39F3EB2E" w14:textId="77777777" w:rsidR="00C81FD9" w:rsidRDefault="00C81FD9" w:rsidP="00C81FD9">
            <w:r w:rsidRPr="00C81FD9">
              <w:rPr>
                <w:b/>
              </w:rPr>
              <w:t>Note:</w:t>
            </w:r>
            <w:r>
              <w:t xml:space="preserve"> If Excess Claim, enter date of accident</w:t>
            </w:r>
          </w:p>
          <w:p w14:paraId="5D922365" w14:textId="77777777" w:rsidR="007D7D42" w:rsidRPr="00A9131A" w:rsidRDefault="00C81FD9" w:rsidP="001A1B1D">
            <w:r>
              <w:t xml:space="preserve">            If Non-Excess Claim, </w:t>
            </w:r>
            <w:r w:rsidR="001A1B1D">
              <w:t xml:space="preserve">this is the </w:t>
            </w:r>
            <w:r w:rsidR="004A3175">
              <w:t xml:space="preserve">first day of the </w:t>
            </w:r>
            <w:r w:rsidR="00E57123">
              <w:t xml:space="preserve">coverage </w:t>
            </w:r>
            <w:r>
              <w:t>report</w:t>
            </w:r>
            <w:r w:rsidR="004A3175">
              <w:t>ing</w:t>
            </w:r>
            <w:r>
              <w:t xml:space="preserve"> period  </w:t>
            </w:r>
          </w:p>
        </w:tc>
      </w:tr>
      <w:tr w:rsidR="00285B30" w14:paraId="37FB5F26" w14:textId="77777777" w:rsidTr="00285B30">
        <w:tc>
          <w:tcPr>
            <w:tcW w:w="558" w:type="dxa"/>
          </w:tcPr>
          <w:p w14:paraId="14061D0E" w14:textId="77777777" w:rsidR="00285B30" w:rsidRDefault="00285B30">
            <w:r>
              <w:lastRenderedPageBreak/>
              <w:t>3</w:t>
            </w:r>
          </w:p>
        </w:tc>
        <w:tc>
          <w:tcPr>
            <w:tcW w:w="9018" w:type="dxa"/>
          </w:tcPr>
          <w:p w14:paraId="4995672B" w14:textId="77777777" w:rsidR="00AA53FA" w:rsidRPr="0032255A" w:rsidRDefault="00AA53FA" w:rsidP="00AA53FA">
            <w:pPr>
              <w:rPr>
                <w:b/>
              </w:rPr>
            </w:pPr>
            <w:r w:rsidRPr="0032255A">
              <w:rPr>
                <w:b/>
              </w:rPr>
              <w:t>Ending Date</w:t>
            </w:r>
          </w:p>
          <w:p w14:paraId="03A3C899" w14:textId="77777777" w:rsidR="00AA53FA" w:rsidRDefault="00AA53FA" w:rsidP="00AA53FA">
            <w:r>
              <w:t xml:space="preserve">This is the last day of the </w:t>
            </w:r>
            <w:r w:rsidR="00E57123">
              <w:t xml:space="preserve">coverage reporting </w:t>
            </w:r>
            <w:r>
              <w:t xml:space="preserve">period corresponding to the report </w:t>
            </w:r>
            <w:r w:rsidR="00894B16">
              <w:t>number</w:t>
            </w:r>
            <w:r w:rsidR="00526F7A">
              <w:t xml:space="preserve">. </w:t>
            </w:r>
          </w:p>
          <w:p w14:paraId="3D533F3E" w14:textId="77777777" w:rsidR="009229A9" w:rsidRDefault="009229A9" w:rsidP="0027420F"/>
          <w:p w14:paraId="3DAE0710" w14:textId="77777777" w:rsidR="00894B16" w:rsidRDefault="00AA53FA" w:rsidP="0027420F">
            <w:r>
              <w:t xml:space="preserve">Format: </w:t>
            </w:r>
            <w:r w:rsidR="0011128E">
              <w:t>MM/DD/CCYY</w:t>
            </w:r>
            <w:r w:rsidR="00894B16">
              <w:t xml:space="preserve"> or M/D/CCYY</w:t>
            </w:r>
            <w:r w:rsidR="0011128E">
              <w:t xml:space="preserve">    </w:t>
            </w:r>
          </w:p>
          <w:p w14:paraId="5851CCF9" w14:textId="77777777" w:rsidR="00285B30" w:rsidRDefault="00967CF9" w:rsidP="0027420F">
            <w:r>
              <w:t>Ex. 02/28/2011 or 2/28/2011</w:t>
            </w:r>
          </w:p>
          <w:p w14:paraId="55315654" w14:textId="77777777" w:rsidR="00967CF9" w:rsidRDefault="0027420F" w:rsidP="00967CF9">
            <w:r w:rsidRPr="0027420F">
              <w:rPr>
                <w:b/>
              </w:rPr>
              <w:t>NOTE:</w:t>
            </w:r>
            <w:r>
              <w:t xml:space="preserve"> </w:t>
            </w:r>
            <w:r w:rsidR="004A3175">
              <w:t>If Excess Claim, t</w:t>
            </w:r>
            <w:r>
              <w:t xml:space="preserve">his field </w:t>
            </w:r>
            <w:r w:rsidR="004A3175">
              <w:t>should</w:t>
            </w:r>
            <w:r>
              <w:t xml:space="preserve"> always be zero filled</w:t>
            </w:r>
            <w:r w:rsidR="0011128E">
              <w:t xml:space="preserve"> </w:t>
            </w:r>
            <w:r w:rsidR="0011128E" w:rsidRPr="00E7657B">
              <w:t xml:space="preserve">or </w:t>
            </w:r>
            <w:r w:rsidR="00C75404" w:rsidRPr="00E7657B">
              <w:t>blank</w:t>
            </w:r>
            <w:r w:rsidR="00967CF9">
              <w:t xml:space="preserve"> (00/00/0000) </w:t>
            </w:r>
          </w:p>
          <w:p w14:paraId="60C9C79B" w14:textId="77777777" w:rsidR="007D7D42" w:rsidRDefault="00967CF9" w:rsidP="00967CF9">
            <w:r>
              <w:t xml:space="preserve"> </w:t>
            </w:r>
            <w:r w:rsidR="004A3175">
              <w:t xml:space="preserve">            If Non-Excess, this is the last day of the </w:t>
            </w:r>
            <w:r w:rsidR="00E57123">
              <w:t xml:space="preserve">coverage </w:t>
            </w:r>
            <w:r w:rsidR="004A3175">
              <w:t>repo</w:t>
            </w:r>
            <w:r w:rsidR="001A1B1D">
              <w:t>rting period</w:t>
            </w:r>
          </w:p>
        </w:tc>
      </w:tr>
      <w:tr w:rsidR="00AA53FA" w14:paraId="2CF17544" w14:textId="77777777" w:rsidTr="00AA53FA">
        <w:trPr>
          <w:trHeight w:val="692"/>
        </w:trPr>
        <w:tc>
          <w:tcPr>
            <w:tcW w:w="558" w:type="dxa"/>
          </w:tcPr>
          <w:p w14:paraId="417E067A" w14:textId="77777777" w:rsidR="00AA53FA" w:rsidRDefault="00AA53FA">
            <w:r>
              <w:t>4</w:t>
            </w:r>
          </w:p>
        </w:tc>
        <w:tc>
          <w:tcPr>
            <w:tcW w:w="9018" w:type="dxa"/>
          </w:tcPr>
          <w:p w14:paraId="1ACB4FB6" w14:textId="77777777" w:rsidR="00AA53FA" w:rsidRDefault="00AA53FA" w:rsidP="00AA53FA">
            <w:pPr>
              <w:rPr>
                <w:b/>
              </w:rPr>
            </w:pPr>
            <w:r w:rsidRPr="003A2754">
              <w:rPr>
                <w:b/>
              </w:rPr>
              <w:t>Payroll Class Code</w:t>
            </w:r>
            <w:r w:rsidR="00D67EB9">
              <w:rPr>
                <w:b/>
              </w:rPr>
              <w:t xml:space="preserve"> </w:t>
            </w:r>
          </w:p>
          <w:p w14:paraId="04BDC759" w14:textId="77777777" w:rsidR="00D67EB9" w:rsidRPr="00D67EB9" w:rsidRDefault="00B8247B" w:rsidP="00AA53FA">
            <w:r>
              <w:t xml:space="preserve">Up to a </w:t>
            </w:r>
            <w:r w:rsidR="00D67EB9" w:rsidRPr="00D67EB9">
              <w:t xml:space="preserve">4-digit </w:t>
            </w:r>
            <w:r w:rsidR="00E57123">
              <w:t xml:space="preserve">payroll </w:t>
            </w:r>
            <w:r w:rsidR="00616D7F">
              <w:t>c</w:t>
            </w:r>
            <w:r w:rsidR="00D67EB9" w:rsidRPr="00D67EB9">
              <w:t>lass code</w:t>
            </w:r>
            <w:r w:rsidR="00810A4D">
              <w:t xml:space="preserve"> </w:t>
            </w:r>
            <w:r w:rsidR="00E57123">
              <w:t xml:space="preserve">associated with </w:t>
            </w:r>
            <w:r w:rsidR="00810A4D">
              <w:t>a claim or group of claims</w:t>
            </w:r>
            <w:r w:rsidR="00D11D87">
              <w:t xml:space="preserve"> being reported. Only the codes reported on FORM SI-5 (Self-Insurer Payroll Report) for the corresponding period can be utilized.</w:t>
            </w:r>
          </w:p>
          <w:p w14:paraId="7F9546B8" w14:textId="77777777" w:rsidR="00AA53FA" w:rsidRDefault="00AA53FA" w:rsidP="00AA53FA"/>
          <w:p w14:paraId="1CC6F330" w14:textId="77777777" w:rsidR="00B8247B" w:rsidRDefault="00B8247B" w:rsidP="00894B16">
            <w:r>
              <w:t>Note: If less than 4 digits sent, it will be padded with zeroes on the left side of the number prior to loading the data</w:t>
            </w:r>
          </w:p>
          <w:p w14:paraId="176C331C" w14:textId="77777777" w:rsidR="00880764" w:rsidRDefault="00B8247B" w:rsidP="00B8247B">
            <w:r>
              <w:t>Example: The number ‘36’ would be 0036</w:t>
            </w:r>
            <w:r w:rsidR="00E57123">
              <w:t xml:space="preserve"> </w:t>
            </w:r>
          </w:p>
        </w:tc>
      </w:tr>
      <w:tr w:rsidR="00AA53FA" w14:paraId="1FA50C8F" w14:textId="77777777" w:rsidTr="005E14E0">
        <w:trPr>
          <w:trHeight w:val="3023"/>
        </w:trPr>
        <w:tc>
          <w:tcPr>
            <w:tcW w:w="558" w:type="dxa"/>
          </w:tcPr>
          <w:p w14:paraId="462C7F1B" w14:textId="77777777" w:rsidR="00AA53FA" w:rsidRDefault="00AA53FA">
            <w:r>
              <w:t>5</w:t>
            </w:r>
          </w:p>
        </w:tc>
        <w:tc>
          <w:tcPr>
            <w:tcW w:w="9018" w:type="dxa"/>
          </w:tcPr>
          <w:p w14:paraId="3414FAA3" w14:textId="77777777" w:rsidR="00AA53FA" w:rsidRPr="00285B30" w:rsidRDefault="00894B16" w:rsidP="00AA53FA">
            <w:pPr>
              <w:rPr>
                <w:b/>
              </w:rPr>
            </w:pPr>
            <w:r>
              <w:rPr>
                <w:b/>
              </w:rPr>
              <w:t>Report Number</w:t>
            </w:r>
          </w:p>
          <w:p w14:paraId="23E0122A" w14:textId="77777777" w:rsidR="00D11D87" w:rsidRDefault="00AA53FA" w:rsidP="00AA53FA">
            <w:r>
              <w:t>This is the period for which the report covers</w:t>
            </w:r>
          </w:p>
          <w:p w14:paraId="66258BA7" w14:textId="77777777" w:rsidR="00AA53FA" w:rsidRPr="00065304" w:rsidRDefault="00AA53FA" w:rsidP="00AA53F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6"/>
              <w:gridCol w:w="6834"/>
            </w:tblGrid>
            <w:tr w:rsidR="00AA53FA" w14:paraId="2B4FFF2E" w14:textId="77777777" w:rsidTr="00AA53FA">
              <w:tc>
                <w:tcPr>
                  <w:tcW w:w="1777" w:type="dxa"/>
                </w:tcPr>
                <w:p w14:paraId="496B80ED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Code_</w:t>
                  </w:r>
                </w:p>
              </w:tc>
              <w:tc>
                <w:tcPr>
                  <w:tcW w:w="7010" w:type="dxa"/>
                </w:tcPr>
                <w:p w14:paraId="3C3DD638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Definition</w:t>
                  </w:r>
                </w:p>
              </w:tc>
            </w:tr>
            <w:tr w:rsidR="00AA53FA" w14:paraId="3999C0D4" w14:textId="77777777" w:rsidTr="00AA53FA">
              <w:tc>
                <w:tcPr>
                  <w:tcW w:w="1777" w:type="dxa"/>
                </w:tcPr>
                <w:p w14:paraId="36FD6393" w14:textId="77777777" w:rsidR="00AA53FA" w:rsidRPr="00065304" w:rsidRDefault="00AA53FA" w:rsidP="00AA53FA">
                  <w:r w:rsidRPr="00065304">
                    <w:t>1</w:t>
                  </w:r>
                </w:p>
              </w:tc>
              <w:tc>
                <w:tcPr>
                  <w:tcW w:w="7010" w:type="dxa"/>
                </w:tcPr>
                <w:p w14:paraId="31E1CC67" w14:textId="77777777" w:rsidR="00AA53FA" w:rsidRDefault="00AA53FA" w:rsidP="00AA53FA">
                  <w:r>
                    <w:t>The report covers claims for the most recent ended policy period</w:t>
                  </w:r>
                </w:p>
                <w:p w14:paraId="3E6B68A1" w14:textId="77777777" w:rsidR="00AA53FA" w:rsidRDefault="00AA53FA" w:rsidP="00AA53FA">
                  <w:pPr>
                    <w:rPr>
                      <w:u w:val="single"/>
                    </w:rPr>
                  </w:pPr>
                </w:p>
              </w:tc>
            </w:tr>
            <w:tr w:rsidR="00AA53FA" w14:paraId="53FAEDE5" w14:textId="77777777" w:rsidTr="00AA53FA">
              <w:tc>
                <w:tcPr>
                  <w:tcW w:w="1777" w:type="dxa"/>
                </w:tcPr>
                <w:p w14:paraId="5A8764C6" w14:textId="77777777" w:rsidR="00AA53FA" w:rsidRPr="00065304" w:rsidRDefault="00AA53FA" w:rsidP="00AA53FA">
                  <w:r w:rsidRPr="00065304">
                    <w:t>2</w:t>
                  </w:r>
                </w:p>
              </w:tc>
              <w:tc>
                <w:tcPr>
                  <w:tcW w:w="7010" w:type="dxa"/>
                </w:tcPr>
                <w:p w14:paraId="1731DF04" w14:textId="77777777" w:rsidR="00AA53FA" w:rsidRDefault="00AA53FA" w:rsidP="00AA53FA">
                  <w:r>
                    <w:t>The report covers the previous period (this period would have been Report 1 at the time of the last submission)</w:t>
                  </w:r>
                </w:p>
                <w:p w14:paraId="6F45632F" w14:textId="77777777" w:rsidR="00AA53FA" w:rsidRDefault="00AA53FA" w:rsidP="00AA53FA">
                  <w:pPr>
                    <w:rPr>
                      <w:u w:val="single"/>
                    </w:rPr>
                  </w:pPr>
                </w:p>
              </w:tc>
            </w:tr>
            <w:tr w:rsidR="00AA53FA" w14:paraId="3591F1BA" w14:textId="77777777" w:rsidTr="00AA53FA">
              <w:tc>
                <w:tcPr>
                  <w:tcW w:w="1777" w:type="dxa"/>
                </w:tcPr>
                <w:p w14:paraId="5C8552B7" w14:textId="77777777" w:rsidR="00AA53FA" w:rsidRPr="00065304" w:rsidRDefault="00AA53FA" w:rsidP="00AA53FA">
                  <w:r w:rsidRPr="00065304">
                    <w:t>3</w:t>
                  </w:r>
                </w:p>
              </w:tc>
              <w:tc>
                <w:tcPr>
                  <w:tcW w:w="7010" w:type="dxa"/>
                </w:tcPr>
                <w:p w14:paraId="01C31F3C" w14:textId="77777777" w:rsidR="00AA53FA" w:rsidRPr="005E14E0" w:rsidRDefault="00AA53FA" w:rsidP="00147A77">
                  <w:r>
                    <w:t>The report covers the peri</w:t>
                  </w:r>
                  <w:r w:rsidR="00147A77">
                    <w:t>od before the previous period (</w:t>
                  </w:r>
                  <w:r>
                    <w:t>th</w:t>
                  </w:r>
                  <w:r w:rsidR="00147A77">
                    <w:t>is</w:t>
                  </w:r>
                  <w:r>
                    <w:t xml:space="preserve"> period would have been Report 2 at the time of the last submission)</w:t>
                  </w:r>
                </w:p>
              </w:tc>
            </w:tr>
          </w:tbl>
          <w:p w14:paraId="3AF33780" w14:textId="77777777" w:rsidR="00AA53FA" w:rsidRDefault="00AA53FA"/>
        </w:tc>
      </w:tr>
      <w:tr w:rsidR="00AA53FA" w14:paraId="0DEC8714" w14:textId="77777777" w:rsidTr="005E14E0">
        <w:trPr>
          <w:trHeight w:val="1133"/>
        </w:trPr>
        <w:tc>
          <w:tcPr>
            <w:tcW w:w="558" w:type="dxa"/>
          </w:tcPr>
          <w:p w14:paraId="19DF825F" w14:textId="77777777" w:rsidR="00AA53FA" w:rsidRDefault="00B8247B">
            <w:r>
              <w:t>6</w:t>
            </w:r>
          </w:p>
        </w:tc>
        <w:tc>
          <w:tcPr>
            <w:tcW w:w="9018" w:type="dxa"/>
          </w:tcPr>
          <w:p w14:paraId="2E9947BC" w14:textId="77777777" w:rsidR="00AA53FA" w:rsidRPr="003C5CD0" w:rsidRDefault="00AA53FA" w:rsidP="00AA53FA">
            <w:pPr>
              <w:rPr>
                <w:b/>
              </w:rPr>
            </w:pPr>
            <w:r w:rsidRPr="003C5CD0">
              <w:rPr>
                <w:b/>
              </w:rPr>
              <w:t>Statu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44"/>
              <w:gridCol w:w="6836"/>
            </w:tblGrid>
            <w:tr w:rsidR="00AA53FA" w14:paraId="7CD81609" w14:textId="77777777" w:rsidTr="00AA53FA">
              <w:tc>
                <w:tcPr>
                  <w:tcW w:w="1777" w:type="dxa"/>
                </w:tcPr>
                <w:p w14:paraId="4961CD3D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Code</w:t>
                  </w:r>
                </w:p>
              </w:tc>
              <w:tc>
                <w:tcPr>
                  <w:tcW w:w="7010" w:type="dxa"/>
                </w:tcPr>
                <w:p w14:paraId="480B841D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Definition</w:t>
                  </w:r>
                </w:p>
              </w:tc>
            </w:tr>
            <w:tr w:rsidR="00AA53FA" w14:paraId="7684AF45" w14:textId="77777777" w:rsidTr="00AA53FA">
              <w:tc>
                <w:tcPr>
                  <w:tcW w:w="1777" w:type="dxa"/>
                </w:tcPr>
                <w:p w14:paraId="08D25EBE" w14:textId="77777777" w:rsidR="00AA53FA" w:rsidRDefault="00AA53FA" w:rsidP="00AA53FA">
                  <w:r>
                    <w:t>0</w:t>
                  </w:r>
                </w:p>
              </w:tc>
              <w:tc>
                <w:tcPr>
                  <w:tcW w:w="7010" w:type="dxa"/>
                </w:tcPr>
                <w:p w14:paraId="09896217" w14:textId="77777777" w:rsidR="00AA53FA" w:rsidRDefault="00AA53FA" w:rsidP="00AA53FA">
                  <w:r>
                    <w:t>Open Claim</w:t>
                  </w:r>
                </w:p>
              </w:tc>
            </w:tr>
            <w:tr w:rsidR="00AA53FA" w14:paraId="1C5405D2" w14:textId="77777777" w:rsidTr="00AA53FA">
              <w:tc>
                <w:tcPr>
                  <w:tcW w:w="1777" w:type="dxa"/>
                </w:tcPr>
                <w:p w14:paraId="5B44DCA1" w14:textId="77777777" w:rsidR="00AA53FA" w:rsidRDefault="00AA53FA" w:rsidP="00AA53FA">
                  <w:r>
                    <w:t>1</w:t>
                  </w:r>
                </w:p>
              </w:tc>
              <w:tc>
                <w:tcPr>
                  <w:tcW w:w="7010" w:type="dxa"/>
                </w:tcPr>
                <w:p w14:paraId="7BD10259" w14:textId="77777777" w:rsidR="00AA53FA" w:rsidRDefault="00AA53FA" w:rsidP="00AA53FA">
                  <w:r>
                    <w:t>Closed Claim</w:t>
                  </w:r>
                </w:p>
              </w:tc>
            </w:tr>
          </w:tbl>
          <w:p w14:paraId="5E701BEF" w14:textId="77777777" w:rsidR="00AA53FA" w:rsidRDefault="00AA53FA" w:rsidP="00DA0EB6"/>
        </w:tc>
      </w:tr>
      <w:tr w:rsidR="00AA53FA" w14:paraId="7E3E6DAF" w14:textId="77777777" w:rsidTr="00285B30">
        <w:tc>
          <w:tcPr>
            <w:tcW w:w="558" w:type="dxa"/>
          </w:tcPr>
          <w:p w14:paraId="4606C948" w14:textId="77777777" w:rsidR="00AA53FA" w:rsidRDefault="00AA53FA">
            <w:r>
              <w:t>7</w:t>
            </w:r>
          </w:p>
        </w:tc>
        <w:tc>
          <w:tcPr>
            <w:tcW w:w="9018" w:type="dxa"/>
          </w:tcPr>
          <w:p w14:paraId="0D649FC8" w14:textId="77777777" w:rsidR="00AA53FA" w:rsidRPr="003162C4" w:rsidRDefault="00AA53FA" w:rsidP="00AA53FA">
            <w:pPr>
              <w:rPr>
                <w:b/>
              </w:rPr>
            </w:pPr>
            <w:r w:rsidRPr="003162C4">
              <w:rPr>
                <w:b/>
              </w:rPr>
              <w:t>Injury Cod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6919"/>
            </w:tblGrid>
            <w:tr w:rsidR="00AA53FA" w14:paraId="65AE37A3" w14:textId="77777777" w:rsidTr="00AA53FA">
              <w:tc>
                <w:tcPr>
                  <w:tcW w:w="1692" w:type="dxa"/>
                </w:tcPr>
                <w:p w14:paraId="68528037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Code</w:t>
                  </w:r>
                </w:p>
              </w:tc>
              <w:tc>
                <w:tcPr>
                  <w:tcW w:w="7095" w:type="dxa"/>
                </w:tcPr>
                <w:p w14:paraId="400D9F8A" w14:textId="77777777" w:rsidR="00AA53FA" w:rsidRPr="003A2754" w:rsidRDefault="00AA53FA" w:rsidP="00AA53FA">
                  <w:pPr>
                    <w:rPr>
                      <w:u w:val="single"/>
                    </w:rPr>
                  </w:pPr>
                  <w:r w:rsidRPr="003A2754">
                    <w:rPr>
                      <w:u w:val="single"/>
                    </w:rPr>
                    <w:t>Definition</w:t>
                  </w:r>
                </w:p>
              </w:tc>
            </w:tr>
            <w:tr w:rsidR="00AA53FA" w14:paraId="21796627" w14:textId="77777777" w:rsidTr="00AA53FA">
              <w:tc>
                <w:tcPr>
                  <w:tcW w:w="1692" w:type="dxa"/>
                </w:tcPr>
                <w:p w14:paraId="6799657E" w14:textId="77777777" w:rsidR="00AA53FA" w:rsidRDefault="00AA53FA" w:rsidP="00AA53FA">
                  <w:r>
                    <w:t>01</w:t>
                  </w:r>
                </w:p>
              </w:tc>
              <w:tc>
                <w:tcPr>
                  <w:tcW w:w="7095" w:type="dxa"/>
                </w:tcPr>
                <w:p w14:paraId="02D78797" w14:textId="77777777" w:rsidR="00AA53FA" w:rsidRDefault="00AA53FA" w:rsidP="00AA53FA">
                  <w:r>
                    <w:t>Death</w:t>
                  </w:r>
                </w:p>
              </w:tc>
            </w:tr>
            <w:tr w:rsidR="00AA53FA" w14:paraId="0EA87B03" w14:textId="77777777" w:rsidTr="00AA53FA">
              <w:tc>
                <w:tcPr>
                  <w:tcW w:w="1692" w:type="dxa"/>
                </w:tcPr>
                <w:p w14:paraId="4950A5C9" w14:textId="77777777" w:rsidR="00AA53FA" w:rsidRDefault="00AA53FA" w:rsidP="00AA53FA">
                  <w:r>
                    <w:t>02</w:t>
                  </w:r>
                </w:p>
              </w:tc>
              <w:tc>
                <w:tcPr>
                  <w:tcW w:w="7095" w:type="dxa"/>
                </w:tcPr>
                <w:p w14:paraId="35F4E2AB" w14:textId="77777777" w:rsidR="00AA53FA" w:rsidRDefault="00AA53FA" w:rsidP="00AA53FA">
                  <w:r>
                    <w:t>Permanent Total Disability</w:t>
                  </w:r>
                </w:p>
              </w:tc>
            </w:tr>
            <w:tr w:rsidR="00AA53FA" w14:paraId="048DFBE3" w14:textId="77777777" w:rsidTr="00AA53FA">
              <w:tc>
                <w:tcPr>
                  <w:tcW w:w="1692" w:type="dxa"/>
                </w:tcPr>
                <w:p w14:paraId="7083E11A" w14:textId="77777777" w:rsidR="00AA53FA" w:rsidRDefault="00AA53FA" w:rsidP="00AA53FA">
                  <w:r>
                    <w:t>05</w:t>
                  </w:r>
                </w:p>
              </w:tc>
              <w:tc>
                <w:tcPr>
                  <w:tcW w:w="7095" w:type="dxa"/>
                </w:tcPr>
                <w:p w14:paraId="0E5F996F" w14:textId="77777777" w:rsidR="00AA53FA" w:rsidRDefault="00AA53FA" w:rsidP="002E47CB">
                  <w:r w:rsidRPr="00E7657B">
                    <w:t xml:space="preserve">Temporary </w:t>
                  </w:r>
                  <w:r w:rsidR="002E47CB" w:rsidRPr="00E7657B">
                    <w:t>Injury</w:t>
                  </w:r>
                </w:p>
              </w:tc>
            </w:tr>
            <w:tr w:rsidR="00AA53FA" w14:paraId="5F5167D5" w14:textId="77777777" w:rsidTr="00AA53FA">
              <w:tc>
                <w:tcPr>
                  <w:tcW w:w="1692" w:type="dxa"/>
                </w:tcPr>
                <w:p w14:paraId="5604EEA8" w14:textId="77777777" w:rsidR="00AA53FA" w:rsidRDefault="00AA53FA" w:rsidP="00AA53FA">
                  <w:r>
                    <w:t>06</w:t>
                  </w:r>
                </w:p>
              </w:tc>
              <w:tc>
                <w:tcPr>
                  <w:tcW w:w="7095" w:type="dxa"/>
                </w:tcPr>
                <w:p w14:paraId="16448FE8" w14:textId="77777777" w:rsidR="00AA53FA" w:rsidRDefault="00AA53FA" w:rsidP="002E47CB">
                  <w:r>
                    <w:t xml:space="preserve">Medical Only </w:t>
                  </w:r>
                </w:p>
              </w:tc>
            </w:tr>
            <w:tr w:rsidR="00AA53FA" w14:paraId="6371A97B" w14:textId="77777777" w:rsidTr="00AA53FA">
              <w:tc>
                <w:tcPr>
                  <w:tcW w:w="1692" w:type="dxa"/>
                </w:tcPr>
                <w:p w14:paraId="51094B31" w14:textId="77777777" w:rsidR="00AA53FA" w:rsidRDefault="00AA53FA" w:rsidP="00AA53FA">
                  <w:r>
                    <w:t>07</w:t>
                  </w:r>
                </w:p>
              </w:tc>
              <w:tc>
                <w:tcPr>
                  <w:tcW w:w="7095" w:type="dxa"/>
                </w:tcPr>
                <w:p w14:paraId="6C967775" w14:textId="77777777" w:rsidR="00AA53FA" w:rsidRDefault="00AA53FA" w:rsidP="00AA53FA">
                  <w:r>
                    <w:t>Contract Medical</w:t>
                  </w:r>
                </w:p>
              </w:tc>
            </w:tr>
            <w:tr w:rsidR="00AA53FA" w14:paraId="5E6B390E" w14:textId="77777777" w:rsidTr="00AA53FA">
              <w:tc>
                <w:tcPr>
                  <w:tcW w:w="1692" w:type="dxa"/>
                </w:tcPr>
                <w:p w14:paraId="1A7FB5C4" w14:textId="77777777" w:rsidR="00AA53FA" w:rsidRDefault="00AA53FA" w:rsidP="00AA53FA">
                  <w:r>
                    <w:t>09</w:t>
                  </w:r>
                </w:p>
              </w:tc>
              <w:tc>
                <w:tcPr>
                  <w:tcW w:w="7095" w:type="dxa"/>
                </w:tcPr>
                <w:p w14:paraId="306CF121" w14:textId="77777777" w:rsidR="00AA53FA" w:rsidRDefault="002E47CB" w:rsidP="002E47CB">
                  <w:r w:rsidRPr="00E7657B">
                    <w:t>Permanent Partial Disability (Imp</w:t>
                  </w:r>
                  <w:r w:rsidR="00AA53FA" w:rsidRPr="00E7657B">
                    <w:t>airment Benefit</w:t>
                  </w:r>
                  <w:r w:rsidRPr="00E7657B">
                    <w:t>s in Florida</w:t>
                  </w:r>
                  <w:r w:rsidR="0047534A" w:rsidRPr="00E7657B">
                    <w:rPr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278C585" w14:textId="77777777" w:rsidR="00AA53FA" w:rsidRDefault="00AA53FA"/>
        </w:tc>
      </w:tr>
      <w:tr w:rsidR="00AA53FA" w14:paraId="58D08B2F" w14:textId="77777777" w:rsidTr="003042E5">
        <w:trPr>
          <w:trHeight w:val="1115"/>
        </w:trPr>
        <w:tc>
          <w:tcPr>
            <w:tcW w:w="558" w:type="dxa"/>
          </w:tcPr>
          <w:p w14:paraId="3C02C1C5" w14:textId="77777777" w:rsidR="00AA53FA" w:rsidRDefault="00AA53FA">
            <w:r>
              <w:t>8</w:t>
            </w:r>
          </w:p>
        </w:tc>
        <w:tc>
          <w:tcPr>
            <w:tcW w:w="9018" w:type="dxa"/>
          </w:tcPr>
          <w:p w14:paraId="50D06B52" w14:textId="77777777" w:rsidR="00AA53FA" w:rsidRDefault="00AA53FA" w:rsidP="00AA53FA">
            <w:pPr>
              <w:rPr>
                <w:b/>
              </w:rPr>
            </w:pPr>
            <w:r w:rsidRPr="00AB23F7">
              <w:rPr>
                <w:b/>
              </w:rPr>
              <w:t xml:space="preserve">Claim </w:t>
            </w:r>
            <w:r w:rsidR="00B8247B" w:rsidRPr="00AB23F7">
              <w:rPr>
                <w:b/>
              </w:rPr>
              <w:t>Number</w:t>
            </w:r>
            <w:r w:rsidR="00B8247B">
              <w:rPr>
                <w:b/>
              </w:rPr>
              <w:t xml:space="preserve"> -</w:t>
            </w:r>
            <w:r w:rsidR="001F38DD">
              <w:rPr>
                <w:b/>
              </w:rPr>
              <w:t xml:space="preserve"> For Excess Claims</w:t>
            </w:r>
          </w:p>
          <w:p w14:paraId="66B210F0" w14:textId="77777777" w:rsidR="00AA53FA" w:rsidRDefault="00EA198D" w:rsidP="00AA53FA">
            <w:r>
              <w:t>C</w:t>
            </w:r>
            <w:r w:rsidR="00AA53FA">
              <w:t xml:space="preserve">laim number assigned either </w:t>
            </w:r>
            <w:r w:rsidR="00894B16">
              <w:t xml:space="preserve">by </w:t>
            </w:r>
            <w:r w:rsidR="00AA53FA">
              <w:t>you or your servicing entity.</w:t>
            </w:r>
            <w:r>
              <w:t xml:space="preserve"> (Up to 9-digits)</w:t>
            </w:r>
          </w:p>
          <w:p w14:paraId="5840B375" w14:textId="77777777" w:rsidR="00273EB1" w:rsidRDefault="00273EB1" w:rsidP="00AA53FA">
            <w:r>
              <w:t>If you send less than 9 digits, the claim number will be padded with zeros on the left.</w:t>
            </w:r>
          </w:p>
          <w:p w14:paraId="45317B67" w14:textId="77777777" w:rsidR="00AA53FA" w:rsidRDefault="00AA53FA" w:rsidP="00AA53FA"/>
          <w:p w14:paraId="1657E77A" w14:textId="77777777" w:rsidR="00D11D87" w:rsidRDefault="00D11D87" w:rsidP="00AA53FA">
            <w:r w:rsidRPr="00D11D87">
              <w:rPr>
                <w:b/>
              </w:rPr>
              <w:t>EX.</w:t>
            </w:r>
            <w:r>
              <w:t xml:space="preserve"> If you send claim number ‘12345’ it will be entered as ‘000012345’</w:t>
            </w:r>
          </w:p>
          <w:p w14:paraId="4557EA9E" w14:textId="77777777" w:rsidR="001F38DD" w:rsidRDefault="001F38DD" w:rsidP="00E7657B">
            <w:r>
              <w:t>If Non-Excess</w:t>
            </w:r>
            <w:r w:rsidR="00E31C4C">
              <w:t>,</w:t>
            </w:r>
            <w:r w:rsidR="00616D7F">
              <w:t xml:space="preserve"> this fi</w:t>
            </w:r>
            <w:r>
              <w:t>e</w:t>
            </w:r>
            <w:r w:rsidR="00616D7F">
              <w:t>l</w:t>
            </w:r>
            <w:r w:rsidR="00EA198D">
              <w:t xml:space="preserve">d must be zero or </w:t>
            </w:r>
            <w:r w:rsidR="00E7657B">
              <w:t>blank</w:t>
            </w:r>
          </w:p>
        </w:tc>
      </w:tr>
      <w:tr w:rsidR="001F38DD" w14:paraId="007CD26A" w14:textId="77777777" w:rsidTr="00285B30">
        <w:tc>
          <w:tcPr>
            <w:tcW w:w="558" w:type="dxa"/>
          </w:tcPr>
          <w:p w14:paraId="53787778" w14:textId="77777777" w:rsidR="001F38DD" w:rsidRDefault="001F38DD">
            <w:r>
              <w:lastRenderedPageBreak/>
              <w:t>9</w:t>
            </w:r>
          </w:p>
        </w:tc>
        <w:tc>
          <w:tcPr>
            <w:tcW w:w="9018" w:type="dxa"/>
          </w:tcPr>
          <w:p w14:paraId="4F8C17ED" w14:textId="77777777" w:rsidR="001F38DD" w:rsidRDefault="001F38DD" w:rsidP="001F38DD">
            <w:pPr>
              <w:rPr>
                <w:b/>
              </w:rPr>
            </w:pPr>
            <w:r>
              <w:rPr>
                <w:b/>
              </w:rPr>
              <w:t>Number of Claims – For Non-Excess Claims</w:t>
            </w:r>
          </w:p>
          <w:p w14:paraId="4C7EB710" w14:textId="77777777" w:rsidR="00616D7F" w:rsidRDefault="00EA198D" w:rsidP="001F38DD">
            <w:r>
              <w:t>N</w:t>
            </w:r>
            <w:r w:rsidR="001F38DD">
              <w:t>umber of claims in the group. Non-Excess claims must be grouped by injury code, payroll classification code and status.</w:t>
            </w:r>
            <w:r>
              <w:t xml:space="preserve"> (Up to 9-digits)</w:t>
            </w:r>
          </w:p>
          <w:p w14:paraId="3441C418" w14:textId="77777777" w:rsidR="004D612F" w:rsidRDefault="004D612F" w:rsidP="001F38DD"/>
          <w:p w14:paraId="5A0C9A0B" w14:textId="77777777" w:rsidR="00616D7F" w:rsidRPr="00616D7F" w:rsidRDefault="00616D7F" w:rsidP="001F38DD">
            <w:pPr>
              <w:rPr>
                <w:b/>
              </w:rPr>
            </w:pPr>
            <w:r w:rsidRPr="00E7657B">
              <w:rPr>
                <w:b/>
              </w:rPr>
              <w:t>Note: Medical Incurred + Indemnity Incurred / Claim Count must be $16,000</w:t>
            </w:r>
            <w:r w:rsidR="0025642D" w:rsidRPr="00E7657B">
              <w:rPr>
                <w:b/>
              </w:rPr>
              <w:t xml:space="preserve"> or less</w:t>
            </w:r>
          </w:p>
          <w:p w14:paraId="307E8338" w14:textId="77777777" w:rsidR="001F38DD" w:rsidRPr="001F38DD" w:rsidRDefault="001F38DD" w:rsidP="00E7657B">
            <w:r>
              <w:t>If Excess</w:t>
            </w:r>
            <w:r w:rsidR="00E31C4C">
              <w:t>,</w:t>
            </w:r>
            <w:r w:rsidR="00616D7F">
              <w:t xml:space="preserve"> this fi</w:t>
            </w:r>
            <w:r>
              <w:t>e</w:t>
            </w:r>
            <w:r w:rsidR="00616D7F">
              <w:t>l</w:t>
            </w:r>
            <w:r>
              <w:t xml:space="preserve">d must be zero </w:t>
            </w:r>
            <w:r w:rsidR="00EA198D">
              <w:t xml:space="preserve">or </w:t>
            </w:r>
            <w:r w:rsidR="00E7657B">
              <w:t>blank</w:t>
            </w:r>
            <w:r>
              <w:t xml:space="preserve">                    </w:t>
            </w:r>
          </w:p>
        </w:tc>
      </w:tr>
      <w:tr w:rsidR="005E14E0" w14:paraId="0941334C" w14:textId="77777777" w:rsidTr="00285B30">
        <w:tc>
          <w:tcPr>
            <w:tcW w:w="558" w:type="dxa"/>
          </w:tcPr>
          <w:p w14:paraId="4FA0E288" w14:textId="77777777" w:rsidR="005E14E0" w:rsidRDefault="001F38DD">
            <w:r>
              <w:t>10</w:t>
            </w:r>
          </w:p>
        </w:tc>
        <w:tc>
          <w:tcPr>
            <w:tcW w:w="9018" w:type="dxa"/>
          </w:tcPr>
          <w:p w14:paraId="6A1F53D2" w14:textId="77777777" w:rsidR="005E14E0" w:rsidRDefault="005E14E0" w:rsidP="005E14E0">
            <w:pPr>
              <w:rPr>
                <w:b/>
              </w:rPr>
            </w:pPr>
            <w:r w:rsidRPr="002575BE">
              <w:rPr>
                <w:b/>
              </w:rPr>
              <w:t>Medical Incurred Loss</w:t>
            </w:r>
          </w:p>
          <w:p w14:paraId="4EDF917B" w14:textId="77777777" w:rsidR="00810A4D" w:rsidRPr="00810A4D" w:rsidRDefault="00810A4D" w:rsidP="005E14E0">
            <w:r>
              <w:t>This is the 9-digit number for the medical amount incurred for the claim</w:t>
            </w:r>
            <w:r w:rsidR="00F87D0F">
              <w:t>. Round to the nearest whole dollar.</w:t>
            </w:r>
            <w:r>
              <w:t xml:space="preserve"> </w:t>
            </w:r>
            <w:r w:rsidR="00D11D87">
              <w:t>(No dollar signs or decimals)</w:t>
            </w:r>
          </w:p>
          <w:p w14:paraId="71DCEEA0" w14:textId="77777777" w:rsidR="003042E5" w:rsidRPr="002575BE" w:rsidRDefault="003042E5" w:rsidP="005E14E0">
            <w:pPr>
              <w:rPr>
                <w:b/>
              </w:rPr>
            </w:pPr>
          </w:p>
          <w:p w14:paraId="43BB7340" w14:textId="77777777" w:rsidR="005E14E0" w:rsidRDefault="005E14E0" w:rsidP="00D11D87">
            <w:r>
              <w:t>Ex</w:t>
            </w:r>
            <w:r w:rsidR="003042E5">
              <w:t>.</w:t>
            </w:r>
            <w:r w:rsidR="00D11D87">
              <w:t xml:space="preserve"> </w:t>
            </w:r>
            <w:r>
              <w:t>$9</w:t>
            </w:r>
            <w:r w:rsidR="00F87D0F">
              <w:t>,</w:t>
            </w:r>
            <w:r>
              <w:t>816 in Medical Loss</w:t>
            </w:r>
            <w:r w:rsidR="00D11D87">
              <w:t xml:space="preserve"> will be sent as 9816</w:t>
            </w:r>
          </w:p>
        </w:tc>
      </w:tr>
      <w:tr w:rsidR="005E14E0" w14:paraId="438A088D" w14:textId="77777777" w:rsidTr="00285B30">
        <w:tc>
          <w:tcPr>
            <w:tcW w:w="558" w:type="dxa"/>
          </w:tcPr>
          <w:p w14:paraId="2559A44E" w14:textId="77777777" w:rsidR="005E14E0" w:rsidRDefault="005E14E0">
            <w:r>
              <w:t>1</w:t>
            </w:r>
            <w:r w:rsidR="001F38DD">
              <w:t>1</w:t>
            </w:r>
          </w:p>
        </w:tc>
        <w:tc>
          <w:tcPr>
            <w:tcW w:w="9018" w:type="dxa"/>
          </w:tcPr>
          <w:p w14:paraId="7B0118ED" w14:textId="77777777" w:rsidR="005E14E0" w:rsidRDefault="005E14E0" w:rsidP="005E14E0">
            <w:pPr>
              <w:rPr>
                <w:b/>
              </w:rPr>
            </w:pPr>
            <w:r w:rsidRPr="002575BE">
              <w:rPr>
                <w:b/>
              </w:rPr>
              <w:t>Indemnity Incurred Loss</w:t>
            </w:r>
          </w:p>
          <w:p w14:paraId="74263F12" w14:textId="77777777" w:rsidR="00810A4D" w:rsidRPr="00810A4D" w:rsidRDefault="00810A4D" w:rsidP="00810A4D">
            <w:r>
              <w:t>This is the 9-digit number for the indemnity amount incurred for the claim</w:t>
            </w:r>
            <w:r w:rsidR="00F87D0F">
              <w:t>. Round to the nearest whole dollar.</w:t>
            </w:r>
            <w:r>
              <w:t xml:space="preserve"> </w:t>
            </w:r>
          </w:p>
          <w:p w14:paraId="7A4E82DB" w14:textId="77777777" w:rsidR="003042E5" w:rsidRPr="002575BE" w:rsidRDefault="003042E5" w:rsidP="005E14E0">
            <w:pPr>
              <w:rPr>
                <w:b/>
              </w:rPr>
            </w:pPr>
          </w:p>
          <w:p w14:paraId="30FF0C5D" w14:textId="77777777" w:rsidR="005E14E0" w:rsidRDefault="005E14E0" w:rsidP="0047534A">
            <w:r>
              <w:t>Ex</w:t>
            </w:r>
            <w:r w:rsidR="003042E5">
              <w:t>.</w:t>
            </w:r>
            <w:r>
              <w:t xml:space="preserve"> </w:t>
            </w:r>
            <w:r w:rsidR="00F87D0F">
              <w:t>$7,0</w:t>
            </w:r>
            <w:r>
              <w:t>00 in Indemnity Loss</w:t>
            </w:r>
            <w:r w:rsidR="0047534A">
              <w:t xml:space="preserve"> will be sent as 7000</w:t>
            </w:r>
          </w:p>
        </w:tc>
      </w:tr>
      <w:tr w:rsidR="005E14E0" w14:paraId="4FA4E26E" w14:textId="77777777" w:rsidTr="00285B30">
        <w:tc>
          <w:tcPr>
            <w:tcW w:w="558" w:type="dxa"/>
          </w:tcPr>
          <w:p w14:paraId="2176EEFA" w14:textId="77777777" w:rsidR="005E14E0" w:rsidRDefault="005E14E0">
            <w:r>
              <w:t>1</w:t>
            </w:r>
            <w:r w:rsidR="001F38DD">
              <w:t>2</w:t>
            </w:r>
          </w:p>
        </w:tc>
        <w:tc>
          <w:tcPr>
            <w:tcW w:w="9018" w:type="dxa"/>
          </w:tcPr>
          <w:p w14:paraId="6ABAB9EB" w14:textId="77777777" w:rsidR="005E14E0" w:rsidRDefault="005E14E0" w:rsidP="00DA0EB6">
            <w:pPr>
              <w:rPr>
                <w:b/>
              </w:rPr>
            </w:pPr>
            <w:r>
              <w:rPr>
                <w:b/>
              </w:rPr>
              <w:t>Catastrophic Indicator</w:t>
            </w:r>
          </w:p>
          <w:p w14:paraId="187B690E" w14:textId="77777777" w:rsidR="003042E5" w:rsidRPr="002575BE" w:rsidRDefault="003042E5" w:rsidP="00DA0EB6">
            <w:pPr>
              <w:rPr>
                <w:b/>
              </w:rPr>
            </w:pPr>
          </w:p>
          <w:p w14:paraId="5179FB27" w14:textId="34CC2406" w:rsidR="005E14E0" w:rsidRPr="00810A4D" w:rsidRDefault="005E14E0" w:rsidP="00E7657B">
            <w:pPr>
              <w:rPr>
                <w:b/>
              </w:rPr>
            </w:pPr>
            <w:r w:rsidRPr="00810A4D">
              <w:rPr>
                <w:b/>
              </w:rPr>
              <w:t xml:space="preserve">This will </w:t>
            </w:r>
            <w:r w:rsidR="0042295C">
              <w:rPr>
                <w:b/>
              </w:rPr>
              <w:t xml:space="preserve">be a </w:t>
            </w:r>
            <w:r w:rsidR="00E7657B">
              <w:rPr>
                <w:b/>
              </w:rPr>
              <w:t>BLANK</w:t>
            </w:r>
            <w:r w:rsidR="00972E52">
              <w:rPr>
                <w:b/>
              </w:rPr>
              <w:t>,</w:t>
            </w:r>
            <w:r w:rsidR="0042295C">
              <w:rPr>
                <w:b/>
              </w:rPr>
              <w:t xml:space="preserve"> a ‘C’</w:t>
            </w:r>
            <w:r w:rsidR="00972E52">
              <w:rPr>
                <w:b/>
              </w:rPr>
              <w:t>, or a ‘P’.</w:t>
            </w:r>
          </w:p>
        </w:tc>
      </w:tr>
      <w:tr w:rsidR="005E14E0" w14:paraId="0A58A41F" w14:textId="77777777" w:rsidTr="00285B30">
        <w:tc>
          <w:tcPr>
            <w:tcW w:w="558" w:type="dxa"/>
          </w:tcPr>
          <w:p w14:paraId="038F78F2" w14:textId="77777777" w:rsidR="005E14E0" w:rsidRDefault="005E14E0">
            <w:r>
              <w:t>1</w:t>
            </w:r>
            <w:r w:rsidR="001F38DD">
              <w:t>3</w:t>
            </w:r>
          </w:p>
        </w:tc>
        <w:tc>
          <w:tcPr>
            <w:tcW w:w="9018" w:type="dxa"/>
          </w:tcPr>
          <w:p w14:paraId="321F8D5E" w14:textId="77777777" w:rsidR="005E14E0" w:rsidRDefault="005E14E0" w:rsidP="00AA53FA">
            <w:pPr>
              <w:rPr>
                <w:b/>
              </w:rPr>
            </w:pPr>
            <w:r w:rsidRPr="00285B30">
              <w:rPr>
                <w:b/>
              </w:rPr>
              <w:t>FEIN</w:t>
            </w:r>
            <w:r>
              <w:rPr>
                <w:b/>
              </w:rPr>
              <w:t xml:space="preserve"> </w:t>
            </w:r>
          </w:p>
          <w:p w14:paraId="7F7F247D" w14:textId="77777777" w:rsidR="005E14E0" w:rsidRPr="00A9131A" w:rsidRDefault="005E14E0" w:rsidP="00AA53FA">
            <w:r w:rsidRPr="00A9131A">
              <w:t>This is the</w:t>
            </w:r>
            <w:r w:rsidR="0047534A">
              <w:t xml:space="preserve"> Self-Insurer’s</w:t>
            </w:r>
            <w:r w:rsidRPr="00A9131A">
              <w:t xml:space="preserve"> Federal Employer Identification Number.</w:t>
            </w:r>
          </w:p>
          <w:p w14:paraId="4BA7CB57" w14:textId="77777777" w:rsidR="005E14E0" w:rsidRDefault="005E14E0" w:rsidP="00AA53FA"/>
          <w:p w14:paraId="7F30B33A" w14:textId="77777777" w:rsidR="005E14E0" w:rsidRPr="005E14E0" w:rsidRDefault="005E14E0" w:rsidP="000A4A3E">
            <w:pPr>
              <w:rPr>
                <w:b/>
              </w:rPr>
            </w:pPr>
            <w:r w:rsidRPr="00A9131A">
              <w:t>NNNNNNNNN</w:t>
            </w:r>
            <w:r>
              <w:t xml:space="preserve"> - Must be 9 characters Ex. </w:t>
            </w:r>
            <w:r w:rsidR="000A4A3E">
              <w:t>595959591</w:t>
            </w:r>
          </w:p>
        </w:tc>
      </w:tr>
    </w:tbl>
    <w:p w14:paraId="059CEA0B" w14:textId="77777777" w:rsidR="00880764" w:rsidRDefault="00880764"/>
    <w:p w14:paraId="6FCB64FC" w14:textId="77777777" w:rsidR="009229A9" w:rsidRDefault="0043229C">
      <w:r w:rsidRPr="0043229C">
        <w:t xml:space="preserve">Once you have entered all data and checked it to make sure all the formatting is correct, please save your Excel document as </w:t>
      </w:r>
      <w:r w:rsidRPr="0043229C">
        <w:rPr>
          <w:b/>
        </w:rPr>
        <w:t>SI17NNNN.xlsx</w:t>
      </w:r>
      <w:r w:rsidRPr="0043229C">
        <w:t xml:space="preserve"> or </w:t>
      </w:r>
      <w:r w:rsidRPr="0043229C">
        <w:rPr>
          <w:b/>
        </w:rPr>
        <w:t>SI17NNNN.xls</w:t>
      </w:r>
      <w:r w:rsidRPr="0043229C">
        <w:t xml:space="preserve"> where NNNN is your Carrier Number.</w:t>
      </w:r>
    </w:p>
    <w:p w14:paraId="68EE1234" w14:textId="77777777" w:rsidR="00E84E99" w:rsidRDefault="0019524D" w:rsidP="00E7657B">
      <w:pPr>
        <w:pStyle w:val="NormalWeb"/>
        <w:rPr>
          <w:rStyle w:val="Hyperlink"/>
        </w:rPr>
      </w:pPr>
      <w:r>
        <w:t xml:space="preserve">Send the document to </w:t>
      </w:r>
      <w:hyperlink r:id="rId11" w:history="1">
        <w:r w:rsidR="004218D0">
          <w:rPr>
            <w:rStyle w:val="Hyperlink"/>
          </w:rPr>
          <w:t>SelfInsurance.Unit@myfloridacfo.com</w:t>
        </w:r>
      </w:hyperlink>
      <w:r w:rsidR="00DD4650">
        <w:rPr>
          <w:rStyle w:val="Hyperlink"/>
        </w:rPr>
        <w:t xml:space="preserve"> </w:t>
      </w:r>
      <w:r w:rsidR="00DD4650" w:rsidRPr="00E7657B">
        <w:rPr>
          <w:rStyle w:val="Hyperlink"/>
          <w:u w:val="none"/>
        </w:rPr>
        <w:t xml:space="preserve">or </w:t>
      </w:r>
      <w:r w:rsidR="00E7657B">
        <w:rPr>
          <w:rStyle w:val="Hyperlink"/>
          <w:u w:val="none"/>
        </w:rPr>
        <w:t>Fsiga@fsiga.org</w:t>
      </w:r>
      <w:r w:rsidR="00DD4650" w:rsidRPr="00E7657B">
        <w:rPr>
          <w:rStyle w:val="Hyperlink"/>
          <w:u w:val="none"/>
        </w:rPr>
        <w:t>, if required.</w:t>
      </w:r>
    </w:p>
    <w:p w14:paraId="103D3C12" w14:textId="77777777" w:rsidR="00E84E99" w:rsidRDefault="00E84E99" w:rsidP="0047534A">
      <w:pPr>
        <w:rPr>
          <w:sz w:val="48"/>
          <w:szCs w:val="48"/>
        </w:rPr>
      </w:pPr>
      <w:r>
        <w:rPr>
          <w:rStyle w:val="Hyperlink"/>
        </w:rPr>
        <w:br w:type="page"/>
      </w:r>
      <w:r w:rsidRPr="00E84E99">
        <w:rPr>
          <w:sz w:val="48"/>
          <w:szCs w:val="48"/>
        </w:rPr>
        <w:lastRenderedPageBreak/>
        <w:t>Error Report</w:t>
      </w:r>
    </w:p>
    <w:p w14:paraId="18363697" w14:textId="77777777" w:rsidR="00E84E99" w:rsidRDefault="00264FB4" w:rsidP="00E84E99">
      <w:r>
        <w:t xml:space="preserve">If you should receive an </w:t>
      </w:r>
      <w:r w:rsidR="00E84E99">
        <w:t>error report</w:t>
      </w:r>
      <w:r>
        <w:t>, it m</w:t>
      </w:r>
      <w:r w:rsidR="00E84E99">
        <w:t xml:space="preserve">eans that there were errors with the data that you submitted for processing and </w:t>
      </w:r>
      <w:r>
        <w:t xml:space="preserve">as a result, </w:t>
      </w:r>
      <w:r w:rsidR="00E84E99">
        <w:t xml:space="preserve">the data </w:t>
      </w:r>
      <w:r>
        <w:t>as a whole was</w:t>
      </w:r>
      <w:r w:rsidR="00E84E99">
        <w:t xml:space="preserve"> </w:t>
      </w:r>
      <w:r>
        <w:t>rejected</w:t>
      </w:r>
      <w:r w:rsidR="00E84E99">
        <w:t xml:space="preserve">. The </w:t>
      </w:r>
      <w:r>
        <w:t xml:space="preserve">error </w:t>
      </w:r>
      <w:r w:rsidR="00E84E99">
        <w:t>report will list for you the record(s) number in error and it will detail the er</w:t>
      </w:r>
      <w:r>
        <w:t xml:space="preserve">ror underneath the error line. </w:t>
      </w:r>
      <w:r w:rsidR="00B2545A">
        <w:t xml:space="preserve">An example of the error report is </w:t>
      </w:r>
      <w:r w:rsidR="00820AD9">
        <w:t xml:space="preserve">provided </w:t>
      </w:r>
      <w:r w:rsidR="00B2545A">
        <w:t>below</w:t>
      </w:r>
      <w:r w:rsidR="00772E9F">
        <w:t xml:space="preserve"> in Fig. 2</w:t>
      </w:r>
      <w:r w:rsidR="00B2545A">
        <w:t xml:space="preserve">. </w:t>
      </w:r>
      <w:r w:rsidR="004E5FD7">
        <w:t xml:space="preserve">Please make the corrections and resend your file back to the Self Insurance Unit </w:t>
      </w:r>
      <w:r w:rsidR="002E47CB" w:rsidRPr="00E7657B">
        <w:t>or FIS</w:t>
      </w:r>
      <w:r w:rsidR="008E6B35" w:rsidRPr="00E7657B">
        <w:t>GA, if you are required</w:t>
      </w:r>
      <w:r w:rsidR="002E47CB">
        <w:t xml:space="preserve">, </w:t>
      </w:r>
      <w:r w:rsidR="004E5FD7">
        <w:t>for processing.</w:t>
      </w:r>
    </w:p>
    <w:p w14:paraId="72D8ED3C" w14:textId="77777777" w:rsidR="004A7EC8" w:rsidRDefault="0084216E" w:rsidP="00772E9F">
      <w:pPr>
        <w:pStyle w:val="NoSpacing"/>
      </w:pPr>
      <w:r>
        <w:rPr>
          <w:noProof/>
        </w:rPr>
        <w:drawing>
          <wp:inline distT="0" distB="0" distL="0" distR="0" wp14:anchorId="2BFBC52B" wp14:editId="1A0AC3BB">
            <wp:extent cx="5943600" cy="2270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0159" w14:textId="77777777" w:rsidR="00772E9F" w:rsidRDefault="00772E9F" w:rsidP="00772E9F">
      <w:pPr>
        <w:pStyle w:val="NoSpacing"/>
      </w:pPr>
      <w:r>
        <w:t>Fig. 2</w:t>
      </w:r>
    </w:p>
    <w:p w14:paraId="58CA7232" w14:textId="77777777" w:rsidR="00732956" w:rsidRDefault="00732956" w:rsidP="00772E9F">
      <w:pPr>
        <w:pStyle w:val="NoSpacing"/>
      </w:pPr>
    </w:p>
    <w:p w14:paraId="698BD136" w14:textId="77777777" w:rsidR="00732956" w:rsidRPr="00E84E99" w:rsidRDefault="00732956" w:rsidP="00772E9F">
      <w:pPr>
        <w:pStyle w:val="NoSpacing"/>
      </w:pPr>
    </w:p>
    <w:sectPr w:rsidR="00732956" w:rsidRPr="00E84E99" w:rsidSect="004D612F">
      <w:headerReference w:type="defaul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8115" w14:textId="77777777" w:rsidR="0073170E" w:rsidRDefault="0073170E" w:rsidP="00794A9D">
      <w:pPr>
        <w:spacing w:after="0" w:line="240" w:lineRule="auto"/>
      </w:pPr>
      <w:r>
        <w:separator/>
      </w:r>
    </w:p>
  </w:endnote>
  <w:endnote w:type="continuationSeparator" w:id="0">
    <w:p w14:paraId="60E69931" w14:textId="77777777" w:rsidR="0073170E" w:rsidRDefault="0073170E" w:rsidP="0079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317F" w14:textId="77777777" w:rsidR="0073170E" w:rsidRDefault="0073170E" w:rsidP="00794A9D">
      <w:pPr>
        <w:spacing w:after="0" w:line="240" w:lineRule="auto"/>
      </w:pPr>
      <w:r>
        <w:separator/>
      </w:r>
    </w:p>
  </w:footnote>
  <w:footnote w:type="continuationSeparator" w:id="0">
    <w:p w14:paraId="7E8C8AD9" w14:textId="77777777" w:rsidR="0073170E" w:rsidRDefault="0073170E" w:rsidP="0079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5F7C8" w14:textId="77777777" w:rsidR="004618E2" w:rsidRPr="00176585" w:rsidRDefault="00176585" w:rsidP="00794A9D">
    <w:pPr>
      <w:pStyle w:val="Header"/>
      <w:jc w:val="center"/>
      <w:rPr>
        <w:b/>
        <w:smallCaps/>
        <w:noProof/>
        <w:sz w:val="36"/>
        <w:szCs w:val="36"/>
      </w:rPr>
    </w:pPr>
    <w:r w:rsidRPr="00176585">
      <w:rPr>
        <w:b/>
        <w:smallCaps/>
        <w:noProof/>
        <w:sz w:val="36"/>
        <w:szCs w:val="36"/>
      </w:rPr>
      <w:t>Florida Department of Financial Services</w:t>
    </w:r>
  </w:p>
  <w:p w14:paraId="3CFC59F0" w14:textId="79026CF6" w:rsidR="00087942" w:rsidRDefault="00A04BF6" w:rsidP="00A04BF6">
    <w:pPr>
      <w:pStyle w:val="Header"/>
    </w:pPr>
    <w:r>
      <w:rPr>
        <w:b/>
        <w:smallCaps/>
        <w:noProof/>
        <w:sz w:val="36"/>
        <w:szCs w:val="36"/>
      </w:rPr>
      <w:tab/>
    </w:r>
    <w:r w:rsidR="00176585" w:rsidRPr="00176585">
      <w:rPr>
        <w:b/>
        <w:smallCaps/>
        <w:noProof/>
        <w:sz w:val="36"/>
        <w:szCs w:val="36"/>
      </w:rPr>
      <w:t>Division of Workers’ Compensat</w:t>
    </w:r>
    <w:r>
      <w:rPr>
        <w:b/>
        <w:smallCaps/>
        <w:noProof/>
        <w:sz w:val="36"/>
        <w:szCs w:val="36"/>
      </w:rPr>
      <w:t>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1786"/>
    <w:multiLevelType w:val="hybridMultilevel"/>
    <w:tmpl w:val="92B2341C"/>
    <w:lvl w:ilvl="0" w:tplc="F03842EA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91D38"/>
    <w:multiLevelType w:val="hybridMultilevel"/>
    <w:tmpl w:val="A790D952"/>
    <w:lvl w:ilvl="0" w:tplc="0C102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279AA18-5652-481E-94C7-D68D995C06E7}"/>
    <w:docVar w:name="dgnword-eventsink" w:val="1565128855648"/>
  </w:docVars>
  <w:rsids>
    <w:rsidRoot w:val="00285B30"/>
    <w:rsid w:val="00021EE7"/>
    <w:rsid w:val="0006150B"/>
    <w:rsid w:val="00065304"/>
    <w:rsid w:val="00087942"/>
    <w:rsid w:val="00094551"/>
    <w:rsid w:val="000A4A3E"/>
    <w:rsid w:val="000E65CC"/>
    <w:rsid w:val="000F220B"/>
    <w:rsid w:val="0010029C"/>
    <w:rsid w:val="0011128E"/>
    <w:rsid w:val="00147A77"/>
    <w:rsid w:val="00176585"/>
    <w:rsid w:val="0019524D"/>
    <w:rsid w:val="001A1B1D"/>
    <w:rsid w:val="001B3E82"/>
    <w:rsid w:val="001D361A"/>
    <w:rsid w:val="001F38DD"/>
    <w:rsid w:val="002249A3"/>
    <w:rsid w:val="0023101E"/>
    <w:rsid w:val="00253EFF"/>
    <w:rsid w:val="002540A2"/>
    <w:rsid w:val="00256393"/>
    <w:rsid w:val="0025642D"/>
    <w:rsid w:val="002575BE"/>
    <w:rsid w:val="00264FB4"/>
    <w:rsid w:val="00273EB1"/>
    <w:rsid w:val="0027420F"/>
    <w:rsid w:val="00285B30"/>
    <w:rsid w:val="002E47CB"/>
    <w:rsid w:val="003042E5"/>
    <w:rsid w:val="003070DF"/>
    <w:rsid w:val="003162C4"/>
    <w:rsid w:val="0032255A"/>
    <w:rsid w:val="00351A44"/>
    <w:rsid w:val="003A2754"/>
    <w:rsid w:val="003C5CD0"/>
    <w:rsid w:val="003D00EC"/>
    <w:rsid w:val="003F1FBF"/>
    <w:rsid w:val="004113E9"/>
    <w:rsid w:val="004218D0"/>
    <w:rsid w:val="0042295C"/>
    <w:rsid w:val="0043229C"/>
    <w:rsid w:val="004520E0"/>
    <w:rsid w:val="004618E2"/>
    <w:rsid w:val="0047534A"/>
    <w:rsid w:val="004A3175"/>
    <w:rsid w:val="004A7EC8"/>
    <w:rsid w:val="004B7AA6"/>
    <w:rsid w:val="004D612F"/>
    <w:rsid w:val="004E5FD7"/>
    <w:rsid w:val="00526F7A"/>
    <w:rsid w:val="005E14E0"/>
    <w:rsid w:val="005F2A0D"/>
    <w:rsid w:val="00605D76"/>
    <w:rsid w:val="00616D7F"/>
    <w:rsid w:val="006276B6"/>
    <w:rsid w:val="00667FAC"/>
    <w:rsid w:val="006E09B2"/>
    <w:rsid w:val="006F466D"/>
    <w:rsid w:val="0073170E"/>
    <w:rsid w:val="00732956"/>
    <w:rsid w:val="00772E9F"/>
    <w:rsid w:val="00794A9D"/>
    <w:rsid w:val="007965E1"/>
    <w:rsid w:val="007D7D42"/>
    <w:rsid w:val="00810A4D"/>
    <w:rsid w:val="00820AD9"/>
    <w:rsid w:val="00826CCB"/>
    <w:rsid w:val="0084216E"/>
    <w:rsid w:val="00880764"/>
    <w:rsid w:val="00894B16"/>
    <w:rsid w:val="008E6B35"/>
    <w:rsid w:val="009229A9"/>
    <w:rsid w:val="00925D59"/>
    <w:rsid w:val="00931E67"/>
    <w:rsid w:val="00967CF9"/>
    <w:rsid w:val="00972E52"/>
    <w:rsid w:val="009C1856"/>
    <w:rsid w:val="00A04BF6"/>
    <w:rsid w:val="00A109DB"/>
    <w:rsid w:val="00A134C8"/>
    <w:rsid w:val="00A44868"/>
    <w:rsid w:val="00A46676"/>
    <w:rsid w:val="00A9131A"/>
    <w:rsid w:val="00A92D6C"/>
    <w:rsid w:val="00AA53FA"/>
    <w:rsid w:val="00AA71EE"/>
    <w:rsid w:val="00AB23F7"/>
    <w:rsid w:val="00AB2D34"/>
    <w:rsid w:val="00B2545A"/>
    <w:rsid w:val="00B8247B"/>
    <w:rsid w:val="00BC0FBE"/>
    <w:rsid w:val="00BE635F"/>
    <w:rsid w:val="00C50207"/>
    <w:rsid w:val="00C75404"/>
    <w:rsid w:val="00C81FD9"/>
    <w:rsid w:val="00CB6767"/>
    <w:rsid w:val="00CC7055"/>
    <w:rsid w:val="00D0659A"/>
    <w:rsid w:val="00D11D87"/>
    <w:rsid w:val="00D63EC9"/>
    <w:rsid w:val="00D67EB9"/>
    <w:rsid w:val="00DA0EB6"/>
    <w:rsid w:val="00DD4650"/>
    <w:rsid w:val="00E02C7B"/>
    <w:rsid w:val="00E30DCA"/>
    <w:rsid w:val="00E31C4C"/>
    <w:rsid w:val="00E57123"/>
    <w:rsid w:val="00E6151A"/>
    <w:rsid w:val="00E64797"/>
    <w:rsid w:val="00E7657B"/>
    <w:rsid w:val="00E80AEF"/>
    <w:rsid w:val="00E84E99"/>
    <w:rsid w:val="00EA198D"/>
    <w:rsid w:val="00ED65DF"/>
    <w:rsid w:val="00F22617"/>
    <w:rsid w:val="00F25392"/>
    <w:rsid w:val="00F75A7D"/>
    <w:rsid w:val="00F87D0F"/>
    <w:rsid w:val="00F96047"/>
    <w:rsid w:val="00FE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  <w14:docId w14:val="7C6F7324"/>
  <w15:docId w15:val="{994F5B0F-E6EC-42DD-A5C8-703C6883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5B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9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9D"/>
  </w:style>
  <w:style w:type="paragraph" w:styleId="Footer">
    <w:name w:val="footer"/>
    <w:basedOn w:val="Normal"/>
    <w:link w:val="FooterChar"/>
    <w:uiPriority w:val="99"/>
    <w:unhideWhenUsed/>
    <w:rsid w:val="0079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9D"/>
  </w:style>
  <w:style w:type="paragraph" w:styleId="BalloonText">
    <w:name w:val="Balloon Text"/>
    <w:basedOn w:val="Normal"/>
    <w:link w:val="BalloonTextChar"/>
    <w:uiPriority w:val="99"/>
    <w:semiHidden/>
    <w:unhideWhenUsed/>
    <w:rsid w:val="0079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A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2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1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15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5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8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yne.Manning@myfloridacfo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lfInsurance.Unit@myfloridacf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ebracompton@fsig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8327-DE99-4450-BA7F-0CF8A04B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691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12-01T15:58:00Z</cp:lastPrinted>
  <dcterms:created xsi:type="dcterms:W3CDTF">2022-05-05T12:59:00Z</dcterms:created>
  <dcterms:modified xsi:type="dcterms:W3CDTF">2022-05-05T12:59:00Z</dcterms:modified>
</cp:coreProperties>
</file>